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335FC946" w:rsidR="000D1F3D" w:rsidRPr="00EA4106" w:rsidRDefault="004A650C" w:rsidP="000D1F3D">
      <w:pPr>
        <w:rPr>
          <w:sz w:val="22"/>
          <w:szCs w:val="22"/>
        </w:rPr>
      </w:pPr>
      <w:r>
        <w:rPr>
          <w:sz w:val="22"/>
          <w:szCs w:val="22"/>
        </w:rPr>
        <w:t>10 April</w:t>
      </w:r>
      <w:r w:rsidR="0035350C">
        <w:rPr>
          <w:sz w:val="22"/>
          <w:szCs w:val="22"/>
        </w:rPr>
        <w:t xml:space="preserve"> 2018</w:t>
      </w:r>
    </w:p>
    <w:p w14:paraId="2CB7A417" w14:textId="4AE9C52D" w:rsidR="003A3637" w:rsidRDefault="003A3637" w:rsidP="00D41CE8">
      <w:pPr>
        <w:jc w:val="both"/>
        <w:rPr>
          <w:sz w:val="22"/>
          <w:szCs w:val="22"/>
        </w:rPr>
      </w:pPr>
    </w:p>
    <w:p w14:paraId="053E2392" w14:textId="77777777" w:rsidR="007D51C1" w:rsidRPr="00EA4106" w:rsidRDefault="007D51C1" w:rsidP="00D41CE8">
      <w:pPr>
        <w:jc w:val="both"/>
        <w:rPr>
          <w:sz w:val="22"/>
          <w:szCs w:val="22"/>
        </w:rPr>
      </w:pPr>
    </w:p>
    <w:p w14:paraId="023EAB1A" w14:textId="77777777" w:rsidR="007D51C1" w:rsidRDefault="007D51C1" w:rsidP="007D51C1">
      <w:pPr>
        <w:jc w:val="center"/>
      </w:pPr>
      <w:r>
        <w:t>Minutes of the Management Committee of Stantonbury Parish Council</w:t>
      </w:r>
    </w:p>
    <w:p w14:paraId="3936B66C" w14:textId="1E69D696" w:rsidR="007D51C1" w:rsidRDefault="007D51C1" w:rsidP="007D51C1">
      <w:pPr>
        <w:jc w:val="center"/>
      </w:pPr>
      <w:r>
        <w:t xml:space="preserve">Held at </w:t>
      </w:r>
      <w:r>
        <w:rPr>
          <w:b/>
        </w:rPr>
        <w:t>10.00 am</w:t>
      </w:r>
      <w:r>
        <w:t xml:space="preserve"> on </w:t>
      </w:r>
      <w:r w:rsidRPr="007D51C1">
        <w:rPr>
          <w:b/>
        </w:rPr>
        <w:t>Tues</w:t>
      </w:r>
      <w:r>
        <w:rPr>
          <w:b/>
        </w:rPr>
        <w:t>day 1</w:t>
      </w:r>
      <w:r>
        <w:rPr>
          <w:b/>
        </w:rPr>
        <w:t>0</w:t>
      </w:r>
      <w:r>
        <w:rPr>
          <w:b/>
        </w:rPr>
        <w:t xml:space="preserve"> </w:t>
      </w:r>
      <w:r>
        <w:rPr>
          <w:b/>
        </w:rPr>
        <w:t>April 2018</w:t>
      </w:r>
      <w:bookmarkStart w:id="0" w:name="_GoBack"/>
      <w:bookmarkEnd w:id="0"/>
    </w:p>
    <w:p w14:paraId="03012D00" w14:textId="77777777" w:rsidR="007D51C1" w:rsidRDefault="007D51C1" w:rsidP="007D51C1">
      <w:pPr>
        <w:jc w:val="center"/>
      </w:pPr>
      <w:r>
        <w:t>At Stantonbury Parish Office, 126 Kingsfold, Bradville</w:t>
      </w:r>
    </w:p>
    <w:p w14:paraId="449E1E3F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77777777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479D4EB1" w14:textId="69BE770B" w:rsidR="007D51C1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  <w:t>Helen Mortimer (Clerk)</w:t>
      </w:r>
    </w:p>
    <w:p w14:paraId="6F606337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5FCB2ED0" w14:textId="24328672" w:rsidR="002071DC" w:rsidRPr="00EA4106" w:rsidRDefault="004A650C" w:rsidP="30458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6427"/>
        <w:gridCol w:w="2086"/>
      </w:tblGrid>
      <w:tr w:rsidR="004A650C" w:rsidRPr="00EA4106" w14:paraId="1031C11D" w14:textId="204E09EE" w:rsidTr="004A650C">
        <w:tc>
          <w:tcPr>
            <w:tcW w:w="1115" w:type="dxa"/>
          </w:tcPr>
          <w:p w14:paraId="10CFC8E4" w14:textId="77777777" w:rsidR="004A650C" w:rsidRPr="00EA4106" w:rsidRDefault="004A650C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27" w:type="dxa"/>
          </w:tcPr>
          <w:p w14:paraId="6224D907" w14:textId="77777777" w:rsidR="004A650C" w:rsidRDefault="004A650C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4A650C" w:rsidRPr="00AE440F" w:rsidRDefault="004A650C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CDFA27C" w14:textId="77777777" w:rsidR="004A650C" w:rsidRPr="00EA4106" w:rsidRDefault="004A650C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4A650C" w:rsidRPr="00EA4106" w14:paraId="4F54EC03" w14:textId="27FAD8B4" w:rsidTr="004A650C">
        <w:tc>
          <w:tcPr>
            <w:tcW w:w="1115" w:type="dxa"/>
          </w:tcPr>
          <w:p w14:paraId="5FCA2D35" w14:textId="6AF8EC52" w:rsidR="004A650C" w:rsidRPr="00EA4106" w:rsidRDefault="004A650C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57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427" w:type="dxa"/>
          </w:tcPr>
          <w:p w14:paraId="413314D8" w14:textId="77777777" w:rsidR="004A650C" w:rsidRDefault="004A650C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3D0ACF3B" w14:textId="62BCD450" w:rsidR="004A650C" w:rsidRDefault="00360791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 w:rsidRPr="00360791">
              <w:rPr>
                <w:bCs/>
                <w:sz w:val="22"/>
                <w:szCs w:val="22"/>
              </w:rPr>
              <w:t>Cllr D Wright</w:t>
            </w:r>
          </w:p>
          <w:p w14:paraId="0129DEA7" w14:textId="70E3A43E" w:rsidR="00360791" w:rsidRDefault="00360791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S Agintas</w:t>
            </w:r>
          </w:p>
          <w:p w14:paraId="6820E4CB" w14:textId="20B69834" w:rsidR="00360791" w:rsidRDefault="00360791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G Davison</w:t>
            </w:r>
          </w:p>
          <w:p w14:paraId="346CBDA4" w14:textId="2E0561D8" w:rsidR="00360791" w:rsidRDefault="00360791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P Kirkham</w:t>
            </w:r>
          </w:p>
          <w:p w14:paraId="1F87790E" w14:textId="77777777" w:rsidR="00360791" w:rsidRDefault="00360791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  <w:p w14:paraId="4617042E" w14:textId="43876868" w:rsidR="00360791" w:rsidRDefault="00360791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 Mortimer – Minute Taker</w:t>
            </w:r>
          </w:p>
          <w:p w14:paraId="3CBD3021" w14:textId="6830AA62" w:rsidR="00360791" w:rsidRPr="00360791" w:rsidRDefault="00360791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 Sharp – Office Manager</w:t>
            </w:r>
          </w:p>
          <w:p w14:paraId="184EC20E" w14:textId="77777777" w:rsidR="008B13F8" w:rsidRDefault="008B13F8" w:rsidP="008B13F8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 Kennedy - Councillor</w:t>
            </w:r>
          </w:p>
          <w:p w14:paraId="207752B4" w14:textId="77777777" w:rsidR="008B13F8" w:rsidRDefault="008B13F8" w:rsidP="008B13F8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 Morgan - Councillor</w:t>
            </w:r>
          </w:p>
          <w:p w14:paraId="137A211C" w14:textId="14BD4B9F" w:rsidR="00360791" w:rsidRPr="00EA4106" w:rsidRDefault="00360791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14:paraId="5D582F34" w14:textId="77777777" w:rsidR="004A650C" w:rsidRPr="00EA4106" w:rsidRDefault="004A650C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A650C" w:rsidRPr="00EA4106" w14:paraId="001B4B6D" w14:textId="17D09FEC" w:rsidTr="004A650C">
        <w:tc>
          <w:tcPr>
            <w:tcW w:w="1115" w:type="dxa"/>
          </w:tcPr>
          <w:p w14:paraId="07EF1BD1" w14:textId="60AE3602" w:rsidR="004A650C" w:rsidRPr="00EA4106" w:rsidRDefault="004A650C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58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427" w:type="dxa"/>
          </w:tcPr>
          <w:p w14:paraId="4F745394" w14:textId="77777777" w:rsidR="004A650C" w:rsidRDefault="004A650C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28D00AD7" w14:textId="27A94ACE" w:rsidR="004A650C" w:rsidRPr="00360791" w:rsidRDefault="00360791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 w:rsidRPr="00360791">
              <w:rPr>
                <w:bCs/>
                <w:sz w:val="22"/>
                <w:szCs w:val="22"/>
              </w:rPr>
              <w:t xml:space="preserve">Cllr G Parker – </w:t>
            </w:r>
            <w:r w:rsidRPr="00360791">
              <w:rPr>
                <w:b/>
                <w:bCs/>
                <w:sz w:val="22"/>
                <w:szCs w:val="22"/>
              </w:rPr>
              <w:t xml:space="preserve">Agreed </w:t>
            </w:r>
            <w:r>
              <w:rPr>
                <w:b/>
                <w:bCs/>
                <w:sz w:val="22"/>
                <w:szCs w:val="22"/>
              </w:rPr>
              <w:t xml:space="preserve">by </w:t>
            </w:r>
            <w:r w:rsidRPr="00360791">
              <w:rPr>
                <w:b/>
                <w:bCs/>
                <w:sz w:val="22"/>
                <w:szCs w:val="22"/>
              </w:rPr>
              <w:t>4 votes for</w:t>
            </w:r>
          </w:p>
          <w:p w14:paraId="3BC49122" w14:textId="13D7EE85" w:rsidR="00360791" w:rsidRDefault="0036079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60791">
              <w:rPr>
                <w:bCs/>
                <w:sz w:val="22"/>
                <w:szCs w:val="22"/>
              </w:rPr>
              <w:t>Cllr D Outram –</w:t>
            </w:r>
            <w:r>
              <w:rPr>
                <w:b/>
                <w:bCs/>
                <w:sz w:val="22"/>
                <w:szCs w:val="22"/>
              </w:rPr>
              <w:t xml:space="preserve"> Agreed by 4 votes for</w:t>
            </w:r>
          </w:p>
          <w:p w14:paraId="66FC8230" w14:textId="4E44AD98" w:rsidR="00360791" w:rsidRPr="00AE440F" w:rsidRDefault="0036079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14:paraId="3993D303" w14:textId="77777777" w:rsidR="004A650C" w:rsidRPr="00EA4106" w:rsidRDefault="004A650C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A650C" w:rsidRPr="00EA4106" w14:paraId="4584523D" w14:textId="2F978D7D" w:rsidTr="004A650C">
        <w:tc>
          <w:tcPr>
            <w:tcW w:w="1115" w:type="dxa"/>
          </w:tcPr>
          <w:p w14:paraId="32293BDC" w14:textId="2DB2B56B" w:rsidR="004A650C" w:rsidRPr="00EA4106" w:rsidRDefault="004A650C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59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427" w:type="dxa"/>
          </w:tcPr>
          <w:p w14:paraId="499C7872" w14:textId="77777777" w:rsidR="004A650C" w:rsidRDefault="004A650C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75D4D3AA" w14:textId="77777777" w:rsidR="004A650C" w:rsidRPr="00360791" w:rsidRDefault="00360791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360791">
              <w:rPr>
                <w:sz w:val="22"/>
                <w:szCs w:val="22"/>
              </w:rPr>
              <w:t>None</w:t>
            </w:r>
          </w:p>
          <w:p w14:paraId="20CBCD01" w14:textId="0BCA9578" w:rsidR="00360791" w:rsidRPr="00AE440F" w:rsidRDefault="00360791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</w:tcPr>
          <w:p w14:paraId="641BB2C0" w14:textId="77777777" w:rsidR="004A650C" w:rsidRPr="00EA4106" w:rsidRDefault="004A650C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A650C" w:rsidRPr="00EA4106" w14:paraId="5809C4A9" w14:textId="4833486F" w:rsidTr="004A650C">
        <w:trPr>
          <w:trHeight w:val="866"/>
        </w:trPr>
        <w:tc>
          <w:tcPr>
            <w:tcW w:w="1115" w:type="dxa"/>
          </w:tcPr>
          <w:p w14:paraId="0053D4D1" w14:textId="2397C1E5" w:rsidR="004A650C" w:rsidRPr="00EA4106" w:rsidRDefault="004A650C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60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427" w:type="dxa"/>
          </w:tcPr>
          <w:p w14:paraId="07383848" w14:textId="00C90E02" w:rsidR="004A650C" w:rsidRDefault="004A650C" w:rsidP="3C9E75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A4106">
              <w:rPr>
                <w:b/>
                <w:bCs/>
                <w:sz w:val="22"/>
                <w:szCs w:val="22"/>
              </w:rPr>
              <w:t>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 w:rsidRPr="00382839">
              <w:rPr>
                <w:b/>
                <w:sz w:val="22"/>
                <w:szCs w:val="22"/>
              </w:rPr>
              <w:t xml:space="preserve">Wednesday </w:t>
            </w:r>
            <w:r>
              <w:rPr>
                <w:b/>
                <w:sz w:val="22"/>
                <w:szCs w:val="22"/>
              </w:rPr>
              <w:t>14</w:t>
            </w:r>
            <w:r w:rsidRPr="003828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bruary</w:t>
            </w:r>
            <w:r w:rsidRPr="00382839">
              <w:rPr>
                <w:b/>
                <w:sz w:val="22"/>
                <w:szCs w:val="22"/>
              </w:rPr>
              <w:t xml:space="preserve"> 2018</w:t>
            </w:r>
            <w:r>
              <w:rPr>
                <w:sz w:val="22"/>
                <w:szCs w:val="22"/>
              </w:rPr>
              <w:t>.</w:t>
            </w:r>
          </w:p>
          <w:p w14:paraId="3C2B0FE9" w14:textId="77777777" w:rsidR="00360791" w:rsidRDefault="00360791" w:rsidP="3C9E7523">
            <w:pPr>
              <w:rPr>
                <w:sz w:val="22"/>
                <w:szCs w:val="22"/>
              </w:rPr>
            </w:pPr>
          </w:p>
          <w:p w14:paraId="348EA3B3" w14:textId="5F2AD328" w:rsidR="004A650C" w:rsidRDefault="00360791" w:rsidP="3C9E75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reed by 4 votes for</w:t>
            </w:r>
          </w:p>
          <w:p w14:paraId="534D502E" w14:textId="0A27D121" w:rsidR="00360791" w:rsidRPr="00136819" w:rsidRDefault="00360791" w:rsidP="3C9E75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14:paraId="726EB087" w14:textId="77777777" w:rsidR="004A650C" w:rsidRDefault="004A650C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A650C" w:rsidRPr="00EA4106" w14:paraId="3E7D8165" w14:textId="27DBAE0E" w:rsidTr="00990502">
        <w:trPr>
          <w:trHeight w:val="1408"/>
        </w:trPr>
        <w:tc>
          <w:tcPr>
            <w:tcW w:w="1115" w:type="dxa"/>
          </w:tcPr>
          <w:p w14:paraId="7128AFA0" w14:textId="4175972A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61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7CB9597E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DAB3985" w14:textId="77777777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7777777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189AEF3" w14:textId="58F047D4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1500674F" w14:textId="77777777" w:rsidR="00360791" w:rsidRDefault="0036079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A098E6C" w14:textId="402EA398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5846E3D2" w14:textId="77777777" w:rsidR="00990502" w:rsidRDefault="00990502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BA99FAC" w14:textId="77777777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55F6C8A" w14:textId="77777777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8D3C912" w14:textId="77777777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148DA663" w14:textId="77777777" w:rsidR="004A650C" w:rsidRDefault="004A650C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ED1841A" w14:textId="77777777" w:rsidR="004A650C" w:rsidRDefault="004A650C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0A4360F2" w14:textId="04260D0D" w:rsidR="004A650C" w:rsidRPr="00EA4106" w:rsidRDefault="004A650C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</w:tc>
        <w:tc>
          <w:tcPr>
            <w:tcW w:w="6427" w:type="dxa"/>
          </w:tcPr>
          <w:p w14:paraId="55EAE540" w14:textId="77777777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licies:</w:t>
            </w:r>
          </w:p>
          <w:p w14:paraId="4C34E9B5" w14:textId="2776E74F" w:rsidR="004A650C" w:rsidRDefault="004A650C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.  These are to be worked on, on an ongoing basis.</w:t>
            </w:r>
          </w:p>
          <w:p w14:paraId="17948B5B" w14:textId="77777777" w:rsidR="004A650C" w:rsidRDefault="004A650C" w:rsidP="00353320">
            <w:pPr>
              <w:rPr>
                <w:bCs/>
                <w:sz w:val="22"/>
                <w:szCs w:val="22"/>
              </w:rPr>
            </w:pPr>
          </w:p>
          <w:p w14:paraId="159B8611" w14:textId="384A2A37" w:rsidR="004A650C" w:rsidRDefault="004A650C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10424225" w14:textId="77777777" w:rsidR="00360791" w:rsidRDefault="00360791" w:rsidP="00F31261">
            <w:pPr>
              <w:rPr>
                <w:b/>
                <w:bCs/>
                <w:sz w:val="22"/>
                <w:szCs w:val="22"/>
              </w:rPr>
            </w:pPr>
          </w:p>
          <w:p w14:paraId="618AC511" w14:textId="77777777" w:rsidR="00990502" w:rsidRDefault="004A650C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ncillors Induction Pack </w:t>
            </w:r>
          </w:p>
          <w:p w14:paraId="70EA7A8E" w14:textId="6E08459A" w:rsidR="004A650C" w:rsidRPr="00C33D76" w:rsidRDefault="00990502" w:rsidP="00F312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Work in Progress - </w:t>
            </w:r>
            <w:r w:rsidR="004A650C" w:rsidRPr="00C33D76">
              <w:rPr>
                <w:bCs/>
                <w:sz w:val="22"/>
                <w:szCs w:val="22"/>
              </w:rPr>
              <w:t>Awai</w:t>
            </w:r>
            <w:r>
              <w:rPr>
                <w:bCs/>
                <w:sz w:val="22"/>
                <w:szCs w:val="22"/>
              </w:rPr>
              <w:t>t</w:t>
            </w:r>
            <w:r w:rsidR="004A650C" w:rsidRPr="00C33D76">
              <w:rPr>
                <w:bCs/>
                <w:sz w:val="22"/>
                <w:szCs w:val="22"/>
              </w:rPr>
              <w:t xml:space="preserve"> C</w:t>
            </w:r>
            <w:r>
              <w:rPr>
                <w:bCs/>
                <w:sz w:val="22"/>
                <w:szCs w:val="22"/>
              </w:rPr>
              <w:t xml:space="preserve">ouncillor’s </w:t>
            </w:r>
            <w:r w:rsidR="004A650C" w:rsidRPr="00C33D76">
              <w:rPr>
                <w:bCs/>
                <w:sz w:val="22"/>
                <w:szCs w:val="22"/>
              </w:rPr>
              <w:t>feedback &amp; report</w:t>
            </w:r>
          </w:p>
          <w:p w14:paraId="0A73069B" w14:textId="58B670AA" w:rsidR="004A650C" w:rsidRDefault="004A650C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</w:p>
          <w:p w14:paraId="6A0D0757" w14:textId="52224A8E" w:rsidR="004A650C" w:rsidRDefault="004A650C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</w:p>
          <w:p w14:paraId="79D12645" w14:textId="64473AFA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</w:p>
          <w:p w14:paraId="1BAE76BE" w14:textId="773FA44F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</w:p>
          <w:p w14:paraId="67B62D95" w14:textId="77777777" w:rsidR="004A650C" w:rsidRPr="003E2A2C" w:rsidRDefault="004A650C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7E1BCE45" w14:textId="77777777" w:rsidR="004A650C" w:rsidRPr="00353320" w:rsidRDefault="004A650C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0D613E53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7A2466E9" w14:textId="77777777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otment Risk Assessment </w:t>
            </w:r>
          </w:p>
          <w:p w14:paraId="685C783C" w14:textId="5C7B1D6B" w:rsidR="004A650C" w:rsidRPr="00AC6213" w:rsidRDefault="004A650C" w:rsidP="00353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14:paraId="02081E91" w14:textId="77777777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</w:p>
          <w:p w14:paraId="08AB0DA9" w14:textId="77777777" w:rsidR="00360791" w:rsidRDefault="00360791" w:rsidP="00353320">
            <w:pPr>
              <w:rPr>
                <w:b/>
                <w:bCs/>
                <w:sz w:val="22"/>
                <w:szCs w:val="22"/>
              </w:rPr>
            </w:pPr>
          </w:p>
          <w:p w14:paraId="66DC62CB" w14:textId="77777777" w:rsidR="00360791" w:rsidRDefault="00360791" w:rsidP="00353320">
            <w:pPr>
              <w:rPr>
                <w:b/>
                <w:bCs/>
                <w:sz w:val="22"/>
                <w:szCs w:val="22"/>
              </w:rPr>
            </w:pPr>
          </w:p>
          <w:p w14:paraId="7DA43654" w14:textId="77777777" w:rsidR="00360791" w:rsidRDefault="00360791" w:rsidP="00353320">
            <w:pPr>
              <w:rPr>
                <w:b/>
                <w:bCs/>
                <w:sz w:val="22"/>
                <w:szCs w:val="22"/>
              </w:rPr>
            </w:pPr>
          </w:p>
          <w:p w14:paraId="6D9AF089" w14:textId="77777777" w:rsidR="00360791" w:rsidRDefault="00360791" w:rsidP="00353320">
            <w:pPr>
              <w:rPr>
                <w:b/>
                <w:bCs/>
                <w:sz w:val="22"/>
                <w:szCs w:val="22"/>
              </w:rPr>
            </w:pPr>
          </w:p>
          <w:p w14:paraId="31B10CE7" w14:textId="3F86FAA4" w:rsidR="00360791" w:rsidRDefault="00360791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nges as per DW notes.</w:t>
            </w:r>
          </w:p>
        </w:tc>
      </w:tr>
      <w:tr w:rsidR="004A650C" w:rsidRPr="00EA4106" w14:paraId="35D02EAF" w14:textId="3C760478" w:rsidTr="004A650C">
        <w:trPr>
          <w:trHeight w:val="608"/>
        </w:trPr>
        <w:tc>
          <w:tcPr>
            <w:tcW w:w="1115" w:type="dxa"/>
          </w:tcPr>
          <w:p w14:paraId="5EBD2EDE" w14:textId="33EEEB1C" w:rsidR="004A650C" w:rsidRPr="00EA4106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62/17</w:t>
            </w:r>
          </w:p>
        </w:tc>
        <w:tc>
          <w:tcPr>
            <w:tcW w:w="6427" w:type="dxa"/>
          </w:tcPr>
          <w:p w14:paraId="3AAF7895" w14:textId="77777777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asks</w:t>
            </w:r>
          </w:p>
          <w:p w14:paraId="26453697" w14:textId="218B5867" w:rsidR="004A650C" w:rsidRPr="00990502" w:rsidRDefault="004A650C" w:rsidP="001953A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and discuss the office tasks spreadsheet</w:t>
            </w:r>
            <w:r w:rsidR="0099050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90502" w:rsidRPr="00990502">
              <w:rPr>
                <w:b/>
                <w:bCs/>
                <w:sz w:val="22"/>
                <w:szCs w:val="22"/>
              </w:rPr>
              <w:t>Work in Progress.</w:t>
            </w:r>
          </w:p>
          <w:p w14:paraId="1ABBE86C" w14:textId="2A0894E7" w:rsidR="00990502" w:rsidRPr="003C1B65" w:rsidRDefault="00990502" w:rsidP="001953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14:paraId="16964F0E" w14:textId="3F324950" w:rsidR="00990502" w:rsidRDefault="00990502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pdate from OM.  To also provide a workable list.</w:t>
            </w:r>
          </w:p>
        </w:tc>
      </w:tr>
      <w:tr w:rsidR="004A650C" w:rsidRPr="00EA4106" w14:paraId="09825ADA" w14:textId="6253E1F9" w:rsidTr="004A650C">
        <w:trPr>
          <w:trHeight w:val="697"/>
        </w:trPr>
        <w:tc>
          <w:tcPr>
            <w:tcW w:w="1115" w:type="dxa"/>
          </w:tcPr>
          <w:p w14:paraId="6A51F460" w14:textId="5E5A081D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63/17</w:t>
            </w:r>
          </w:p>
        </w:tc>
        <w:tc>
          <w:tcPr>
            <w:tcW w:w="6427" w:type="dxa"/>
          </w:tcPr>
          <w:p w14:paraId="68CBB820" w14:textId="77777777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s of Interest</w:t>
            </w:r>
          </w:p>
          <w:p w14:paraId="595ED073" w14:textId="77777777" w:rsidR="004A650C" w:rsidRDefault="004A650C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eate a simple guide to declaring an interest at council meetings. Copies with Cllrs.</w:t>
            </w:r>
          </w:p>
          <w:p w14:paraId="777EC1D9" w14:textId="77777777" w:rsidR="004A650C" w:rsidRDefault="00990502" w:rsidP="00353320">
            <w:pPr>
              <w:rPr>
                <w:bCs/>
                <w:sz w:val="22"/>
                <w:szCs w:val="22"/>
              </w:rPr>
            </w:pPr>
            <w:r w:rsidRPr="00990502">
              <w:rPr>
                <w:b/>
                <w:bCs/>
                <w:sz w:val="22"/>
                <w:szCs w:val="22"/>
              </w:rPr>
              <w:t>Agreed by 4 votes for.  Adopted 10.04.2018</w:t>
            </w:r>
            <w:r>
              <w:rPr>
                <w:bCs/>
                <w:sz w:val="22"/>
                <w:szCs w:val="22"/>
              </w:rPr>
              <w:t>.</w:t>
            </w:r>
          </w:p>
          <w:p w14:paraId="6518F52B" w14:textId="60960D07" w:rsidR="00990502" w:rsidRPr="001953A4" w:rsidRDefault="00990502" w:rsidP="00353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14:paraId="471103FE" w14:textId="77777777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A650C" w:rsidRPr="00EA4106" w14:paraId="645E6F6D" w14:textId="11051DBF" w:rsidTr="004A650C">
        <w:trPr>
          <w:trHeight w:val="697"/>
        </w:trPr>
        <w:tc>
          <w:tcPr>
            <w:tcW w:w="1115" w:type="dxa"/>
          </w:tcPr>
          <w:p w14:paraId="6481F96B" w14:textId="6182D4C7" w:rsidR="004A650C" w:rsidRDefault="004A650C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64/17</w:t>
            </w:r>
          </w:p>
        </w:tc>
        <w:tc>
          <w:tcPr>
            <w:tcW w:w="6427" w:type="dxa"/>
          </w:tcPr>
          <w:p w14:paraId="5763B6AD" w14:textId="7E4FA9C2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-option Procedures Policy</w:t>
            </w:r>
          </w:p>
          <w:p w14:paraId="1E8F50AD" w14:textId="77777777" w:rsidR="004A650C" w:rsidRDefault="004A650C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agree the Co-option Procedures Policy as distributed.</w:t>
            </w:r>
          </w:p>
          <w:p w14:paraId="66A66027" w14:textId="77777777" w:rsidR="00990502" w:rsidRDefault="00990502" w:rsidP="00353320">
            <w:pPr>
              <w:rPr>
                <w:bCs/>
                <w:sz w:val="22"/>
                <w:szCs w:val="22"/>
              </w:rPr>
            </w:pPr>
            <w:r w:rsidRPr="008B13F8">
              <w:rPr>
                <w:b/>
                <w:bCs/>
                <w:sz w:val="22"/>
                <w:szCs w:val="22"/>
              </w:rPr>
              <w:t>Good written and verbal communication</w:t>
            </w:r>
            <w:r w:rsidR="008B13F8">
              <w:rPr>
                <w:bCs/>
                <w:sz w:val="22"/>
                <w:szCs w:val="22"/>
              </w:rPr>
              <w:t xml:space="preserve">.  </w:t>
            </w:r>
            <w:r w:rsidR="008B13F8" w:rsidRPr="008B13F8">
              <w:rPr>
                <w:b/>
                <w:bCs/>
                <w:sz w:val="22"/>
                <w:szCs w:val="22"/>
              </w:rPr>
              <w:t>Adopt with amendments</w:t>
            </w:r>
            <w:r w:rsidR="008B13F8">
              <w:rPr>
                <w:bCs/>
                <w:sz w:val="22"/>
                <w:szCs w:val="22"/>
              </w:rPr>
              <w:t xml:space="preserve">.  </w:t>
            </w:r>
            <w:r w:rsidR="008B13F8" w:rsidRPr="008B13F8">
              <w:rPr>
                <w:b/>
                <w:bCs/>
                <w:sz w:val="22"/>
                <w:szCs w:val="22"/>
              </w:rPr>
              <w:t>Agreed by 4 votes for</w:t>
            </w:r>
            <w:r w:rsidR="008B13F8">
              <w:rPr>
                <w:bCs/>
                <w:sz w:val="22"/>
                <w:szCs w:val="22"/>
              </w:rPr>
              <w:t>.</w:t>
            </w:r>
          </w:p>
          <w:p w14:paraId="694A59A8" w14:textId="1B1DF0AA" w:rsidR="008B13F8" w:rsidRPr="00484AB5" w:rsidRDefault="008B13F8" w:rsidP="00353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14:paraId="0C52EE13" w14:textId="77777777" w:rsidR="004A650C" w:rsidRDefault="004A650C" w:rsidP="0035332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7FFE9DD" w14:textId="63075040" w:rsidR="007B5E50" w:rsidRDefault="004A650C" w:rsidP="004A65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eting Closed at </w:t>
      </w:r>
      <w:r w:rsidR="008B13F8">
        <w:rPr>
          <w:b/>
          <w:bCs/>
          <w:sz w:val="22"/>
          <w:szCs w:val="22"/>
        </w:rPr>
        <w:t>12.12 pm</w:t>
      </w:r>
    </w:p>
    <w:p w14:paraId="2A9E9180" w14:textId="77777777" w:rsidR="008B13F8" w:rsidRDefault="008B13F8" w:rsidP="004A650C">
      <w:pPr>
        <w:rPr>
          <w:b/>
          <w:bCs/>
          <w:sz w:val="22"/>
          <w:szCs w:val="22"/>
        </w:rPr>
      </w:pPr>
    </w:p>
    <w:p w14:paraId="6FD9D33C" w14:textId="3DEAE92B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2A87A290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532EA3">
        <w:rPr>
          <w:b/>
          <w:bCs/>
          <w:sz w:val="22"/>
          <w:szCs w:val="22"/>
        </w:rPr>
        <w:t>9 May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9736" w14:textId="77777777" w:rsidR="005019C8" w:rsidRDefault="005019C8">
      <w:r>
        <w:separator/>
      </w:r>
    </w:p>
  </w:endnote>
  <w:endnote w:type="continuationSeparator" w:id="0">
    <w:p w14:paraId="19DCF8F9" w14:textId="77777777" w:rsidR="005019C8" w:rsidRDefault="0050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6502" w14:textId="77777777" w:rsidR="00E37643" w:rsidRDefault="00E37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6C40" w14:textId="131C061E" w:rsidR="00557410" w:rsidRDefault="008258BD" w:rsidP="00862AE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  <w:r>
      <w:rPr>
        <w:sz w:val="18"/>
        <w:szCs w:val="18"/>
      </w:rPr>
      <w:t>10</w:t>
    </w:r>
    <w:r w:rsidR="00862AE4">
      <w:rPr>
        <w:sz w:val="18"/>
        <w:szCs w:val="18"/>
      </w:rPr>
      <w:t>-2017-2018 MCA 1</w:t>
    </w:r>
    <w:r w:rsidR="008B13F8">
      <w:rPr>
        <w:sz w:val="18"/>
        <w:szCs w:val="18"/>
      </w:rPr>
      <w:t>0</w:t>
    </w:r>
    <w:r w:rsidR="00862AE4">
      <w:rPr>
        <w:sz w:val="18"/>
        <w:szCs w:val="18"/>
      </w:rPr>
      <w:t xml:space="preserve"> April 2018                                                </w:t>
    </w:r>
    <w:proofErr w:type="gramStart"/>
    <w:r w:rsidR="00862AE4">
      <w:rPr>
        <w:sz w:val="18"/>
        <w:szCs w:val="18"/>
      </w:rPr>
      <w:t>Page  2</w:t>
    </w:r>
    <w:proofErr w:type="gramEnd"/>
    <w:r w:rsidR="00862AE4">
      <w:rPr>
        <w:sz w:val="18"/>
        <w:szCs w:val="18"/>
      </w:rPr>
      <w:t xml:space="preserve">                                                              1</w:t>
    </w:r>
    <w:r w:rsidR="008B13F8">
      <w:rPr>
        <w:sz w:val="18"/>
        <w:szCs w:val="18"/>
      </w:rPr>
      <w:t>0</w:t>
    </w:r>
    <w:r w:rsidR="00862AE4">
      <w:rPr>
        <w:sz w:val="18"/>
        <w:szCs w:val="18"/>
      </w:rPr>
      <w:t>/04/2018</w:t>
    </w:r>
  </w:p>
  <w:p w14:paraId="35235908" w14:textId="7ECC2102" w:rsidR="00285924" w:rsidRDefault="00285924" w:rsidP="00285924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781B449B" w14:textId="147FAD68" w:rsidR="00285924" w:rsidRDefault="00285924" w:rsidP="00285924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Signature: ……………………………………………………………………. Date: ………………………………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7C15DAAC" w:rsidR="002071DC" w:rsidRDefault="008258BD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10</w:t>
    </w:r>
    <w:r w:rsidR="00532EA3">
      <w:rPr>
        <w:rFonts w:eastAsia="Arial," w:cs="Arial"/>
        <w:sz w:val="18"/>
        <w:szCs w:val="18"/>
      </w:rPr>
      <w:t>-2017-2018 MCA 1</w:t>
    </w:r>
    <w:r w:rsidR="008B13F8">
      <w:rPr>
        <w:rFonts w:eastAsia="Arial," w:cs="Arial"/>
        <w:sz w:val="18"/>
        <w:szCs w:val="18"/>
      </w:rPr>
      <w:t>0</w:t>
    </w:r>
    <w:r w:rsidR="00532EA3">
      <w:rPr>
        <w:rFonts w:eastAsia="Arial," w:cs="Arial"/>
        <w:sz w:val="18"/>
        <w:szCs w:val="18"/>
      </w:rPr>
      <w:t xml:space="preserve"> April 2018</w:t>
    </w:r>
    <w:r w:rsidR="0035440F">
      <w:rPr>
        <w:rFonts w:eastAsia="Arial," w:cs="Arial"/>
        <w:sz w:val="18"/>
        <w:szCs w:val="18"/>
      </w:rPr>
      <w:tab/>
    </w:r>
    <w:r w:rsidR="0035440F" w:rsidRPr="0035440F">
      <w:rPr>
        <w:rFonts w:eastAsia="Arial," w:cs="Arial"/>
        <w:sz w:val="18"/>
        <w:szCs w:val="18"/>
      </w:rPr>
      <w:t xml:space="preserve">Page | </w:t>
    </w:r>
    <w:r w:rsidR="0035440F" w:rsidRPr="0035440F">
      <w:rPr>
        <w:rFonts w:eastAsia="Arial," w:cs="Arial"/>
        <w:sz w:val="18"/>
        <w:szCs w:val="18"/>
      </w:rPr>
      <w:fldChar w:fldCharType="begin"/>
    </w:r>
    <w:r w:rsidR="0035440F" w:rsidRPr="0035440F">
      <w:rPr>
        <w:rFonts w:eastAsia="Arial," w:cs="Arial"/>
        <w:sz w:val="18"/>
        <w:szCs w:val="18"/>
      </w:rPr>
      <w:instrText xml:space="preserve"> PAGE   \* MERGEFORMAT </w:instrText>
    </w:r>
    <w:r w:rsidR="0035440F" w:rsidRPr="0035440F">
      <w:rPr>
        <w:rFonts w:eastAsia="Arial," w:cs="Arial"/>
        <w:sz w:val="18"/>
        <w:szCs w:val="18"/>
      </w:rPr>
      <w:fldChar w:fldCharType="separate"/>
    </w:r>
    <w:r w:rsidR="00362827">
      <w:rPr>
        <w:rFonts w:eastAsia="Arial," w:cs="Arial"/>
        <w:noProof/>
        <w:sz w:val="18"/>
        <w:szCs w:val="18"/>
      </w:rPr>
      <w:t>1</w:t>
    </w:r>
    <w:r w:rsidR="0035440F" w:rsidRPr="0035440F">
      <w:rPr>
        <w:rFonts w:eastAsia="Arial," w:cs="Arial"/>
        <w:noProof/>
        <w:sz w:val="18"/>
        <w:szCs w:val="18"/>
      </w:rPr>
      <w:fldChar w:fldCharType="end"/>
    </w:r>
    <w:r w:rsidR="0035440F">
      <w:rPr>
        <w:rFonts w:eastAsia="Arial," w:cs="Arial"/>
        <w:sz w:val="18"/>
        <w:szCs w:val="18"/>
      </w:rPr>
      <w:tab/>
    </w:r>
    <w:r w:rsidR="0035440F">
      <w:rPr>
        <w:rFonts w:eastAsia="Arial," w:cs="Arial"/>
        <w:sz w:val="18"/>
        <w:szCs w:val="18"/>
      </w:rPr>
      <w:tab/>
    </w:r>
    <w:r w:rsidR="00532EA3">
      <w:rPr>
        <w:rFonts w:eastAsia="Arial," w:cs="Arial"/>
        <w:sz w:val="18"/>
        <w:szCs w:val="18"/>
      </w:rPr>
      <w:t>1</w:t>
    </w:r>
    <w:r w:rsidR="008B13F8">
      <w:rPr>
        <w:rFonts w:eastAsia="Arial," w:cs="Arial"/>
        <w:sz w:val="18"/>
        <w:szCs w:val="18"/>
      </w:rPr>
      <w:t>0</w:t>
    </w:r>
    <w:r w:rsidR="00862AE4">
      <w:rPr>
        <w:rFonts w:eastAsia="Arial," w:cs="Arial"/>
        <w:sz w:val="18"/>
        <w:szCs w:val="18"/>
      </w:rPr>
      <w:t>/</w:t>
    </w:r>
    <w:r w:rsidR="00532EA3">
      <w:rPr>
        <w:rFonts w:eastAsia="Arial," w:cs="Arial"/>
        <w:sz w:val="18"/>
        <w:szCs w:val="18"/>
      </w:rPr>
      <w:t>04</w:t>
    </w:r>
    <w:r w:rsidR="00862AE4">
      <w:rPr>
        <w:rFonts w:eastAsia="Arial," w:cs="Arial"/>
        <w:sz w:val="18"/>
        <w:szCs w:val="18"/>
      </w:rPr>
      <w:t>/</w:t>
    </w:r>
    <w:r w:rsidR="00532EA3">
      <w:rPr>
        <w:rFonts w:eastAsia="Arial," w:cs="Arial"/>
        <w:sz w:val="18"/>
        <w:szCs w:val="18"/>
      </w:rPr>
      <w:t>18</w:t>
    </w:r>
  </w:p>
  <w:p w14:paraId="6D730605" w14:textId="0EECFE94" w:rsidR="00E37643" w:rsidRDefault="00E37643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</w:p>
  <w:p w14:paraId="34EF2BBD" w14:textId="0C9C27D1" w:rsidR="00285924" w:rsidRDefault="00285924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bookmarkStart w:id="1" w:name="_Hlk511301840"/>
    <w:bookmarkStart w:id="2" w:name="_Hlk511301841"/>
    <w:r>
      <w:rPr>
        <w:rFonts w:eastAsia="Arial," w:cs="Arial"/>
        <w:sz w:val="18"/>
        <w:szCs w:val="18"/>
      </w:rPr>
      <w:t>Signature: …………………………………………………………………. Date: ………………………………………………………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FF68" w14:textId="77777777" w:rsidR="005019C8" w:rsidRDefault="005019C8">
      <w:r>
        <w:separator/>
      </w:r>
    </w:p>
  </w:footnote>
  <w:footnote w:type="continuationSeparator" w:id="0">
    <w:p w14:paraId="7D504113" w14:textId="77777777" w:rsidR="005019C8" w:rsidRDefault="0050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77D6" w14:textId="77777777" w:rsidR="00E37643" w:rsidRDefault="00E37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B4566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85924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791"/>
    <w:rsid w:val="00360DC9"/>
    <w:rsid w:val="00362827"/>
    <w:rsid w:val="00366517"/>
    <w:rsid w:val="00370A03"/>
    <w:rsid w:val="00375B0E"/>
    <w:rsid w:val="00382839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84AB5"/>
    <w:rsid w:val="00490DE2"/>
    <w:rsid w:val="0049154B"/>
    <w:rsid w:val="004923E2"/>
    <w:rsid w:val="00496D62"/>
    <w:rsid w:val="004A2606"/>
    <w:rsid w:val="004A3560"/>
    <w:rsid w:val="004A650C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019C8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09CA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3839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2F8C"/>
    <w:rsid w:val="00787DFC"/>
    <w:rsid w:val="00790419"/>
    <w:rsid w:val="0079581B"/>
    <w:rsid w:val="007A5790"/>
    <w:rsid w:val="007A753E"/>
    <w:rsid w:val="007B2D73"/>
    <w:rsid w:val="007B3CC0"/>
    <w:rsid w:val="007B4336"/>
    <w:rsid w:val="007B5E50"/>
    <w:rsid w:val="007C08FF"/>
    <w:rsid w:val="007C3832"/>
    <w:rsid w:val="007C6015"/>
    <w:rsid w:val="007D51C1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58B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13F8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050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473B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87F4F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37643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E8B5-9528-4CC5-B956-6A2DD7A94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6357B-1432-4C0B-85B8-AF8812DE355C}">
  <ds:schemaRefs>
    <ds:schemaRef ds:uri="b4aa27ca-d5ec-4439-a814-2d6f6f577f50"/>
    <ds:schemaRef ds:uri="http://schemas.microsoft.com/office/2006/documentManagement/types"/>
    <ds:schemaRef ds:uri="http://schemas.microsoft.com/office/2006/metadata/properties"/>
    <ds:schemaRef ds:uri="9d247767-cc39-4c2b-b6ab-c502a2d4939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D276B1-199C-4BAB-BB04-3D4B55DB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2</cp:revision>
  <cp:lastPrinted>2018-04-25T09:42:00Z</cp:lastPrinted>
  <dcterms:created xsi:type="dcterms:W3CDTF">2018-04-25T09:58:00Z</dcterms:created>
  <dcterms:modified xsi:type="dcterms:W3CDTF">2018-04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